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8C" w:rsidRPr="0092108C" w:rsidRDefault="0092108C" w:rsidP="0092108C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b/>
          <w:bCs/>
          <w:color w:val="003366"/>
        </w:rPr>
        <w:t>5.46. Слесарей строительных ТИ РО-046-2003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актов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слесарей строительных (далее слесарей) при выполнении ими работ согласно профессии и квалификации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4.46.1. Слесари, прошедшие соответствующую подготовку, имеющие профессиональные навыки перед допуском к самостоятельной работе должны пройти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 Минздравом России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4.46.2. Слесар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одвижные части производственного оборудования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заготовки, материалы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тделочных работ, материалов и конструкций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их мест на значительной высоте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4.46.3. Для защиты от механических воздействий слесари обязаны использовать предоставляемые работодателями бесплатно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на работах по ремонту строительных машин и механизмов - костюмы хлопчатобумажные, рукавицы комбинированные, ботинки кожаные с металлическим подноском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на работах по заправке буров - фартук хлопчатобумажный с нагрудником, рукавицы комбинированные, ботинки кожаные с металлическим подноском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Кроме того, в зимнее время года костюмы на утепляющей прокладке и валенки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слесари должны носить защитные каски. При работе со сварщиком использовать очки с защитными светофильтрами, а при работе на заточном станке - защитные очки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4. Находясь на территории строительной (производственной) площадки, в производственных и бытовых помещениях, участках работ и рабочих местах слесари обязаны выполнять правила внутреннего трудового распорядка, принятые в данной организации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5. В процессе повседневной деятельности слесари должн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6. Слесари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7. Перед началом работы слесарь обязан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надеть каску, спецодежду, спецобувь установленного образца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предъявить руководителю работ удостоверение о проверке знаний безопасных методов работы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ы у бригадира или руководителя работ и пройти инструктаж на рабочем месте с учетом специфики выполняемых работ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8. После получения задания у бригадира или руководителя работ слесари обязан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 труда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подготовить инструмент, оборудование и технологическую оснастку, необходимые при выполнении работы, проверить их исправность и соответствие требованиям безопасности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при наличии электропривода на ремонтируемом оборудовании вывесить плакат "Не включать - работают люди!", выключить двигатель коммутирующим устройством и вынуть плавкие вставки в цепи питания электродвигателя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г) при газоэлектросварочных работах по ремонту машин и механизмов с двигателями внутреннего сгорания (насос, компрессор, электрогенератор) слить топливо согласно инструкции завода-изготовителя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9. Слесари не должны приступать к выполнению работ при следующих нарушениях требований безопасности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наличии дефектов ручного инструмента (повреждений деревянных рукояток молотков, напильников, плохого их закрепления, повреждений рабочих концов инструментов ударного действия и т.п.)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б) неисправностях металлообрабатывающих станков и ручного механизированного инструмента, указанных в инструкциях заводов-изготовителей, при которых не допускается их применение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совмещении слесарных работ по одной вертикали с другими строительно-монтажными работами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г) недостаточной освещенности и при загроможденности рабочих мест и подходов к ним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д) отсутствии ограждений рабочих мест, расположенных на высоте 1,3 м и более, и оборудованных систем доступа к ним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е) отсутствии необходимых средств механизации и грузозахватных приспособлений при монтаже, демонтаже и ремонте скользящей опалубки (в том числе с гидродомкратами), навесных и выносных площадок, площадок для сигнальщиков, защитных ограждений, струбцин и т.п.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ж) выполнении работ повышенной опасности без наряда-допуска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 до начала работ, а при невозможности сделать это слесари обязаны сообщить бригадиру или руководителю работ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0. Во время работы слесари обязан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подбирать и применять исправный слесарный инструмент. Запрещается использовать дополнительные рычага для наращивания усилия на гайки или головки болтов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пользоваться защитными очками при работе зубилом или другим рубящим инструментом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складировать и переносить инструмент, а также мелкие детали к рабочему месту в специальных ящиках или сумках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г) проверять при сборке узлов и элементов конструкций совпадение отверстий с помощью конусной оправки или специального ломика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д) промывать детали керосином и бензином, обдувать их сжатым воздухом в специально отведенных местах, под вытяжной вентиляцией с соблюдением правил пожарной безопасности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е) использовать для прохода на рабочее место предусмотренные для этого системы доступа (лестницы, трапы, мостики)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ж) применять при выполнении работы на высоте предохранительные пояса с креплением в местах, указанных бригадиром или руководителем работ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1. Слесари, осуществляющие строповку и перемещение груза кранами, должны иметь удостоверение стропальщиков и выполнять требования "Типовой инструкции по охране труда для стропальщиков"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2 Слесари, работающие с ручными электрическими машинами,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При выполнении работ с применением ручных электрических машин слесари обязан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работы на высоте выполнять со средств подмащивания, а приставные лестницы применять для прохода на рабочее место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пользоваться, как правило, ручными электрическими машинами с двойной изоляцией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не допускать натяжения и перегибания кабелей ручных электромашин, пересечения их с тросами, электрокабелями и электросварочными проводами, находящимися под напряжением, а также с шлангами для подачи кислород ацетилена и других газов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г) проверять перед включением ручных электрических машин соответствие напряжения тока сети напряжению тока электродвигателя, указанного на табличке, прикрепленной к корпусу машины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д) для подключения или отключения вспомогательного оборудования (понижающего трансформатора, преобразователя частоты тока, защитно-отключающего устройства), а также устранения неисправностей оборудования с электроприводом приглашать дежурного электрослесаря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3. При выполнении работ паяльной лампой слесари обязаны выполнять следующие требования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применять горючую жидкость, предназначенную для данной лампы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не заливать горючее вблизи открытого огня или в горящую лампу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не заливать горючее более вместимости бачка лампы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4. При работе на заточном станке слесарю необходимо проверить наличие кожуха образивного круга и защитного прозрачного экрана, а также правильность установки упора. Запрещается при обработке деталей на точильно-шлифовальном станке работать в рукавицах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5. При работе на сверлильном станке слесарю необходимо надеть защитные очки и следить, чтобы сменный режущий инструмент был надежно укреплен в патроне, а обрабатываемые изделия - в тисках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Запрещается выполнять работу на сверлильном станке в рукавицах. При сверлении нужно следить за тем, чтобы не образовывалась длинная стружка. Удалять стружку следует крюком, металлическую пыль сметать металлической щеткой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6. Во время работы сверлильного станка запрещается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охлаждать вращающееся сверло влажной ветошью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укреплять, размечать или измерять обрабатываемую деталь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удалять стружку из просверливаемых отверстий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г) касаться движущихся частей станка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д) держать обрабатываемую деталь руками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е) останавливать сверло нажимом руки на шпиндель, патрон или приводной ремень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7. При работе вместе со сварщиком слесарю следует надевать очки с защитными светофильтрами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18. Слесарю запрещается производить ремонт нагруженной оснастки, заполненной тары, грузозахватных приспособлений на грузовом крюке крана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46.19. При потере устойчивости элементов опалубки, конструкций или отдельных узлов оборудования в процессе их монтажа обслуживания и ремонта работы необходимо приостановить, покинуть рабочее место и доложить о случившемся бригадиру или руководителю работ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20. В случае поломки электрифицированного инструмента или оборудования необходимо его отключить и попытаться устранить неисправность собственными силами. При невозможности это сделать необходимо сообщить бригадиру или руководителю работ.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5.46.21. По окончании работы слесари обязаны: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а) отключить электрифицированный инструмент и оборудование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, убрать инструмент, материалы, средства защиты в предназначенные для этого места хранения;</w:t>
      </w:r>
    </w:p>
    <w:p w:rsidR="0092108C" w:rsidRPr="0092108C" w:rsidRDefault="0092108C" w:rsidP="0092108C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2108C">
        <w:rPr>
          <w:rFonts w:ascii="Arial" w:eastAsia="Times New Roman" w:hAnsi="Arial" w:cs="Arial"/>
          <w:color w:val="000000"/>
          <w:sz w:val="18"/>
          <w:szCs w:val="18"/>
        </w:rPr>
        <w:t>     в) о всех нарушениях, имевших место в процессе работы, сообщить бригадиру или руководителю работ.</w:t>
      </w:r>
    </w:p>
    <w:p w:rsidR="0066211E" w:rsidRPr="0092108C" w:rsidRDefault="0066211E" w:rsidP="0092108C">
      <w:pPr>
        <w:rPr>
          <w:szCs w:val="24"/>
        </w:rPr>
      </w:pPr>
    </w:p>
    <w:sectPr w:rsidR="0066211E" w:rsidRPr="0092108C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02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08C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67152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8</cp:revision>
  <dcterms:created xsi:type="dcterms:W3CDTF">2016-05-12T17:33:00Z</dcterms:created>
  <dcterms:modified xsi:type="dcterms:W3CDTF">2017-05-27T17:11:00Z</dcterms:modified>
</cp:coreProperties>
</file>